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BA09" w14:textId="77777777" w:rsidR="00941872" w:rsidRPr="00FC245F" w:rsidRDefault="00941872" w:rsidP="00941872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FC245F">
        <w:rPr>
          <w:rFonts w:ascii="Times New Roman" w:hAnsi="Times New Roman" w:hint="eastAsia"/>
          <w:bCs/>
          <w:kern w:val="0"/>
          <w:sz w:val="48"/>
        </w:rPr>
        <w:t>見　　積　　書</w:t>
      </w:r>
    </w:p>
    <w:p w14:paraId="6A2DC81A" w14:textId="77777777"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9628FAB" w14:textId="77777777"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52E877C" w14:textId="77777777"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5107D54" w14:textId="77777777" w:rsidR="004E3D2D" w:rsidRPr="00FC245F" w:rsidRDefault="004E3D2D" w:rsidP="004E3D2D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令和　　年　　月　　日</w:t>
      </w:r>
    </w:p>
    <w:p w14:paraId="14A50531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19C4DE14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30885E5D" w14:textId="77777777" w:rsidR="004E3D2D" w:rsidRPr="00FC245F" w:rsidRDefault="004E3D2D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14:paraId="7A98D8FE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54C985DA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5220E685" w14:textId="77777777" w:rsidR="004E3D2D" w:rsidRPr="00FC245F" w:rsidRDefault="004E3D2D" w:rsidP="004E3D2D">
      <w:pPr>
        <w:widowControl/>
        <w:spacing w:afterLines="100" w:after="286"/>
        <w:ind w:leftChars="600" w:left="1151" w:firstLineChars="700" w:firstLine="1832"/>
        <w:jc w:val="left"/>
        <w:rPr>
          <w:rFonts w:asciiTheme="minorEastAsia" w:eastAsiaTheme="minorEastAsia" w:hAnsiTheme="minorEastAsia"/>
          <w:kern w:val="0"/>
          <w:sz w:val="28"/>
        </w:rPr>
      </w:pPr>
      <w:r w:rsidRPr="00FC245F">
        <w:rPr>
          <w:rFonts w:asciiTheme="minorEastAsia" w:eastAsiaTheme="minorEastAsia" w:hAnsiTheme="minorEastAsia" w:hint="eastAsia"/>
          <w:kern w:val="0"/>
          <w:sz w:val="28"/>
        </w:rPr>
        <w:t>見積</w:t>
      </w:r>
      <w:r w:rsidR="00A01DDE" w:rsidRPr="00FC245F">
        <w:rPr>
          <w:rFonts w:asciiTheme="minorEastAsia" w:eastAsiaTheme="minorEastAsia" w:hAnsiTheme="minorEastAsia" w:hint="eastAsia"/>
          <w:kern w:val="0"/>
          <w:sz w:val="28"/>
        </w:rPr>
        <w:t>者</w:t>
      </w:r>
    </w:p>
    <w:p w14:paraId="53384C7D" w14:textId="77777777" w:rsidR="004E3D2D" w:rsidRPr="00FC245F" w:rsidRDefault="004E3D2D" w:rsidP="004E3D2D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14:paraId="31DB3EE3" w14:textId="77777777" w:rsidR="004E3D2D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14:paraId="43085E62" w14:textId="77777777" w:rsidR="00941872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FC245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FC245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14:paraId="3319C03A" w14:textId="77777777"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DF036C0" w14:textId="77777777"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0371611C" w14:textId="77777777" w:rsidR="00941872" w:rsidRPr="00FC245F" w:rsidRDefault="00941872" w:rsidP="00941872">
      <w:pPr>
        <w:widowControl/>
        <w:ind w:firstLineChars="200" w:firstLine="684"/>
        <w:jc w:val="left"/>
        <w:rPr>
          <w:rFonts w:ascii="Times New Roman" w:hAnsi="Times New Roman"/>
          <w:kern w:val="0"/>
          <w:sz w:val="36"/>
          <w:u w:val="single"/>
        </w:rPr>
      </w:pPr>
      <w:r w:rsidRPr="00FC245F">
        <w:rPr>
          <w:rFonts w:ascii="Times New Roman" w:hAnsi="Times New Roman" w:hint="eastAsia"/>
          <w:kern w:val="0"/>
          <w:sz w:val="36"/>
          <w:u w:val="single"/>
        </w:rPr>
        <w:t xml:space="preserve">￥　　　　　　　　　　　　</w:t>
      </w:r>
      <w:r w:rsidR="00C000E7" w:rsidRPr="00FC245F">
        <w:rPr>
          <w:rFonts w:ascii="Times New Roman" w:hAnsi="Times New Roman" w:hint="eastAsia"/>
          <w:kern w:val="0"/>
          <w:sz w:val="24"/>
        </w:rPr>
        <w:t>（</w:t>
      </w:r>
      <w:r w:rsidRPr="00FC245F">
        <w:rPr>
          <w:rFonts w:ascii="Times New Roman" w:hAnsi="Times New Roman" w:hint="eastAsia"/>
          <w:kern w:val="0"/>
          <w:sz w:val="24"/>
        </w:rPr>
        <w:t>消費税及び地方消費税を含まない</w:t>
      </w:r>
      <w:r w:rsidR="00C000E7" w:rsidRPr="00FC245F">
        <w:rPr>
          <w:rFonts w:ascii="Times New Roman" w:hAnsi="Times New Roman" w:hint="eastAsia"/>
          <w:kern w:val="0"/>
          <w:sz w:val="24"/>
        </w:rPr>
        <w:t>）</w:t>
      </w:r>
    </w:p>
    <w:p w14:paraId="2FA71E4E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</w:p>
    <w:p w14:paraId="3942537A" w14:textId="77777777" w:rsidR="00FF4EBB" w:rsidRPr="00FC245F" w:rsidRDefault="00941872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ただし、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牛伝染性リンパ腫エライザキット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163026" w:rsidRPr="00FC245F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14:paraId="4089518D" w14:textId="77777777"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</w:p>
    <w:p w14:paraId="6F0A6D14" w14:textId="77777777" w:rsidR="00941872" w:rsidRPr="00FC245F" w:rsidRDefault="00941872" w:rsidP="00941872">
      <w:pPr>
        <w:widowControl/>
        <w:ind w:firstLine="320"/>
        <w:jc w:val="left"/>
        <w:rPr>
          <w:rFonts w:ascii="Times New Roman" w:hAnsi="Times New Roman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愛媛県会計</w:t>
      </w:r>
      <w:r w:rsidR="00A84DAA" w:rsidRPr="00FC245F">
        <w:rPr>
          <w:rFonts w:ascii="Times New Roman" w:hAnsi="Times New Roman" w:hint="eastAsia"/>
          <w:kern w:val="0"/>
          <w:sz w:val="32"/>
        </w:rPr>
        <w:t>規則を遵守し契約条項</w:t>
      </w:r>
      <w:bookmarkStart w:id="0" w:name="_GoBack"/>
      <w:bookmarkEnd w:id="0"/>
      <w:r w:rsidR="00A84DAA" w:rsidRPr="00FC245F">
        <w:rPr>
          <w:rFonts w:ascii="Times New Roman" w:hAnsi="Times New Roman" w:hint="eastAsia"/>
          <w:kern w:val="0"/>
          <w:sz w:val="32"/>
        </w:rPr>
        <w:t>を承認のうえ上記のとおり見積いたします。</w:t>
      </w:r>
    </w:p>
    <w:p w14:paraId="7E0796D1" w14:textId="77777777" w:rsidR="00274CAF" w:rsidRPr="00FC245F" w:rsidRDefault="00274CAF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ゴシック"/>
          <w:kern w:val="0"/>
          <w:sz w:val="36"/>
        </w:rPr>
      </w:pPr>
    </w:p>
    <w:sectPr w:rsidR="00274CAF" w:rsidRPr="00FC245F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4F2AF" w14:textId="77777777" w:rsidR="001C0FE5" w:rsidRDefault="001C0FE5">
      <w:r>
        <w:separator/>
      </w:r>
    </w:p>
  </w:endnote>
  <w:endnote w:type="continuationSeparator" w:id="0">
    <w:p w14:paraId="0C6C2D1C" w14:textId="77777777" w:rsidR="001C0FE5" w:rsidRDefault="001C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827B" w14:textId="77777777"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6474F7" w14:textId="77777777"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61BD" w14:textId="77777777" w:rsidR="001C0FE5" w:rsidRDefault="001C0FE5">
      <w:r>
        <w:separator/>
      </w:r>
    </w:p>
  </w:footnote>
  <w:footnote w:type="continuationSeparator" w:id="0">
    <w:p w14:paraId="09641A00" w14:textId="77777777" w:rsidR="001C0FE5" w:rsidRDefault="001C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1734A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86ED9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10096A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41C5"/>
    <w:rsid w:val="00135183"/>
    <w:rsid w:val="00137171"/>
    <w:rsid w:val="00143EE6"/>
    <w:rsid w:val="00151899"/>
    <w:rsid w:val="00152D1D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0FE5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5D0F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4F37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030F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97A86"/>
    <w:rsid w:val="003A073C"/>
    <w:rsid w:val="003A0874"/>
    <w:rsid w:val="003A43EF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69C1"/>
    <w:rsid w:val="00801111"/>
    <w:rsid w:val="00803CC1"/>
    <w:rsid w:val="00814C1F"/>
    <w:rsid w:val="00820242"/>
    <w:rsid w:val="00844399"/>
    <w:rsid w:val="00846F1F"/>
    <w:rsid w:val="00850989"/>
    <w:rsid w:val="008527C1"/>
    <w:rsid w:val="00861732"/>
    <w:rsid w:val="00865F04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4593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7250"/>
    <w:rsid w:val="00BC1712"/>
    <w:rsid w:val="00BD34E4"/>
    <w:rsid w:val="00BE1191"/>
    <w:rsid w:val="00BE2D29"/>
    <w:rsid w:val="00BF2221"/>
    <w:rsid w:val="00C000E7"/>
    <w:rsid w:val="00C01525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2082A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3DB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BE"/>
    <w:rsid w:val="00EB31CB"/>
    <w:rsid w:val="00EB77F7"/>
    <w:rsid w:val="00EC46B2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A7E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975A9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5C4B3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0E77-7CEE-41C1-BC86-CB01D6A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</cp:revision>
  <cp:lastPrinted>2025-03-28T08:17:00Z</cp:lastPrinted>
  <dcterms:created xsi:type="dcterms:W3CDTF">2025-03-28T11:10:00Z</dcterms:created>
  <dcterms:modified xsi:type="dcterms:W3CDTF">2025-03-28T11:11:00Z</dcterms:modified>
</cp:coreProperties>
</file>